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A414" w14:textId="77777777" w:rsidR="00000000" w:rsidRDefault="00711730" w:rsidP="007F12C3">
      <w:pPr>
        <w:spacing w:before="120" w:after="120" w:line="360" w:lineRule="auto"/>
        <w:ind w:left="4535"/>
      </w:pPr>
      <w:r>
        <w:fldChar w:fldCharType="begin"/>
      </w:r>
      <w:r>
        <w:fldChar w:fldCharType="separate"/>
      </w:r>
      <w:r>
        <w:t xml:space="preserve"> </w:t>
      </w:r>
      <w:r>
        <w:fldChar w:fldCharType="end"/>
      </w:r>
      <w:r>
        <w:t xml:space="preserve">Załącznik Nr 2 do Uchwały Nr </w:t>
      </w:r>
      <w:r w:rsidR="004C76F0">
        <w:t>XV/122/2015</w:t>
      </w:r>
      <w:r w:rsidR="007F12C3">
        <w:br/>
      </w:r>
      <w:r>
        <w:t>Rady Gminy Suszec</w:t>
      </w:r>
      <w:r>
        <w:br/>
        <w:t>z dnia 26 listopada 2015 r.</w:t>
      </w:r>
    </w:p>
    <w:p w14:paraId="31EA64DD" w14:textId="77777777" w:rsidR="00000000" w:rsidRDefault="00711730">
      <w:pPr>
        <w:spacing w:before="120" w:after="120"/>
        <w:ind w:left="283" w:firstLine="227"/>
        <w:rPr>
          <w:i/>
        </w:rPr>
      </w:pPr>
      <w:r>
        <w:rPr>
          <w:i/>
        </w:rPr>
        <w:t>Pełna nazwa podmiotu</w:t>
      </w:r>
    </w:p>
    <w:p w14:paraId="082C44B6" w14:textId="77777777" w:rsidR="00000000" w:rsidRDefault="00711730">
      <w:pPr>
        <w:spacing w:before="120" w:after="120"/>
        <w:ind w:left="283" w:firstLine="227"/>
        <w:rPr>
          <w:i/>
        </w:rPr>
      </w:pPr>
      <w:r>
        <w:rPr>
          <w:i/>
        </w:rPr>
        <w:t>prowadzącego niepubliczne przedszkole</w:t>
      </w:r>
      <w:r>
        <w:br/>
      </w:r>
      <w:r>
        <w:rPr>
          <w:i/>
        </w:rPr>
        <w:t>/niepubliczną inną formę wychowania przedszkolnego</w:t>
      </w:r>
    </w:p>
    <w:p w14:paraId="2554A61A" w14:textId="77777777" w:rsidR="004A0E45" w:rsidRDefault="004A0E45">
      <w:pPr>
        <w:spacing w:before="120" w:after="120"/>
        <w:jc w:val="center"/>
        <w:rPr>
          <w:b/>
        </w:rPr>
      </w:pPr>
    </w:p>
    <w:p w14:paraId="3B74FED3" w14:textId="617B99CA" w:rsidR="00000000" w:rsidRDefault="00711730">
      <w:pPr>
        <w:spacing w:before="120" w:after="120"/>
        <w:jc w:val="center"/>
        <w:rPr>
          <w:b/>
        </w:rPr>
      </w:pPr>
      <w:r>
        <w:rPr>
          <w:b/>
        </w:rPr>
        <w:t>INFORMACJA</w:t>
      </w:r>
      <w:r>
        <w:rPr>
          <w:b/>
        </w:rPr>
        <w:br/>
      </w:r>
      <w:r w:rsidR="000F102F">
        <w:rPr>
          <w:b/>
        </w:rPr>
        <w:t>O RZECZYWISTEJ</w:t>
      </w:r>
      <w:r>
        <w:rPr>
          <w:b/>
        </w:rPr>
        <w:t xml:space="preserve"> LICZBIE DZIECI W DANYM MIESIĄCU</w:t>
      </w:r>
    </w:p>
    <w:p w14:paraId="1260B428" w14:textId="77777777" w:rsidR="004A0E45" w:rsidRDefault="004A0E45">
      <w:pPr>
        <w:spacing w:before="120" w:after="120"/>
        <w:jc w:val="center"/>
        <w:rPr>
          <w:b/>
        </w:rPr>
      </w:pPr>
    </w:p>
    <w:p w14:paraId="22EC0B4B" w14:textId="77777777" w:rsidR="004A0E45" w:rsidRDefault="00711730" w:rsidP="004A0E45">
      <w:pPr>
        <w:keepLines/>
        <w:numPr>
          <w:ilvl w:val="0"/>
          <w:numId w:val="1"/>
        </w:numPr>
        <w:spacing w:before="120" w:after="120"/>
      </w:pPr>
      <w:r>
        <w:t xml:space="preserve">Liczba ogółem dzieci </w:t>
      </w:r>
      <w:r>
        <w:rPr>
          <w:b/>
        </w:rPr>
        <w:t>w niepublicznym przedszkolu/ niepublicznej innej formie wychowania przedszkolnego*</w:t>
      </w:r>
      <w:proofErr w:type="gramStart"/>
      <w:r>
        <w:rPr>
          <w:b/>
        </w:rPr>
        <w:t xml:space="preserve">* </w:t>
      </w:r>
      <w:r>
        <w:t>:</w:t>
      </w:r>
      <w:proofErr w:type="gramEnd"/>
    </w:p>
    <w:p w14:paraId="547A0EE4" w14:textId="77777777" w:rsidR="004A0E45" w:rsidRDefault="004A0E45" w:rsidP="004A0E45">
      <w:pPr>
        <w:keepLines/>
        <w:spacing w:before="120" w:after="120"/>
        <w:ind w:left="700"/>
      </w:pPr>
    </w:p>
    <w:p w14:paraId="699A2814" w14:textId="77777777" w:rsidR="00000000" w:rsidRDefault="00711730">
      <w:pPr>
        <w:spacing w:before="120" w:after="120"/>
        <w:ind w:left="283" w:firstLine="227"/>
        <w:jc w:val="both"/>
      </w:pPr>
      <w:r>
        <w:t>..............................................................................................................................................................</w:t>
      </w:r>
    </w:p>
    <w:p w14:paraId="5A006CA4" w14:textId="77777777" w:rsidR="004A0E45" w:rsidRPr="004A0E45" w:rsidRDefault="00711730" w:rsidP="004A0E45">
      <w:pPr>
        <w:spacing w:before="120" w:after="120"/>
        <w:ind w:left="283" w:firstLine="227"/>
        <w:jc w:val="center"/>
        <w:rPr>
          <w:i/>
        </w:rPr>
      </w:pPr>
      <w:r>
        <w:rPr>
          <w:i/>
        </w:rPr>
        <w:t>nazwa i adres podmiotu</w:t>
      </w:r>
    </w:p>
    <w:p w14:paraId="5D54C690" w14:textId="77777777" w:rsidR="00000000" w:rsidRDefault="00711730">
      <w:pPr>
        <w:spacing w:before="120" w:after="120"/>
        <w:ind w:left="283" w:firstLine="227"/>
      </w:pPr>
      <w:r>
        <w:t xml:space="preserve">według stanu na </w:t>
      </w:r>
      <w:proofErr w:type="gramStart"/>
      <w:r>
        <w:t>dzień  1</w:t>
      </w:r>
      <w:proofErr w:type="gramEnd"/>
      <w:r>
        <w:t xml:space="preserve"> danego   miesiąca………………                  ……………………… w tym:</w:t>
      </w:r>
    </w:p>
    <w:p w14:paraId="18526D3D" w14:textId="77777777" w:rsidR="00000000" w:rsidRDefault="0085767D">
      <w:pPr>
        <w:spacing w:before="120" w:after="120"/>
        <w:ind w:left="283" w:firstLine="227"/>
        <w:jc w:val="center"/>
        <w:rPr>
          <w:i/>
        </w:rPr>
      </w:pPr>
      <w:r>
        <w:rPr>
          <w:i/>
        </w:rPr>
        <w:t xml:space="preserve">                                     </w:t>
      </w:r>
      <w:r w:rsidR="00711730">
        <w:rPr>
          <w:i/>
        </w:rPr>
        <w:t xml:space="preserve">(miesiąc i </w:t>
      </w:r>
      <w:proofErr w:type="gramStart"/>
      <w:r w:rsidR="00711730">
        <w:rPr>
          <w:i/>
        </w:rPr>
        <w:t xml:space="preserve">rok)   </w:t>
      </w:r>
      <w:proofErr w:type="gramEnd"/>
      <w:r w:rsidR="00711730">
        <w:rPr>
          <w:i/>
        </w:rPr>
        <w:t xml:space="preserve">                             </w:t>
      </w:r>
      <w:proofErr w:type="gramStart"/>
      <w:r w:rsidR="00711730">
        <w:rPr>
          <w:i/>
        </w:rPr>
        <w:t xml:space="preserve">   (</w:t>
      </w:r>
      <w:proofErr w:type="gramEnd"/>
      <w:r w:rsidR="00711730">
        <w:rPr>
          <w:i/>
        </w:rPr>
        <w:t>liczba uczniów)</w:t>
      </w:r>
    </w:p>
    <w:p w14:paraId="2D35785B" w14:textId="77777777" w:rsidR="00000000" w:rsidRDefault="00711730">
      <w:pPr>
        <w:keepLines/>
        <w:spacing w:before="120" w:after="120"/>
        <w:ind w:left="227" w:hanging="227"/>
      </w:pPr>
      <w:r>
        <w:t>a) Liczba dzieci zamieszkałych na terenie Gminy Suszec wynosi.................w tym:</w:t>
      </w:r>
    </w:p>
    <w:p w14:paraId="77570190" w14:textId="77777777" w:rsidR="00000000" w:rsidRDefault="00711730">
      <w:pPr>
        <w:spacing w:before="120" w:after="120"/>
        <w:ind w:left="510" w:firstLine="227"/>
        <w:jc w:val="both"/>
      </w:pPr>
      <w:r>
        <w:t>liczba dzieci niepełnosprawnych……………………………………………………………</w:t>
      </w:r>
    </w:p>
    <w:p w14:paraId="5FE3EE97" w14:textId="77777777" w:rsidR="00000000" w:rsidRDefault="00711730">
      <w:pPr>
        <w:spacing w:before="120" w:after="120"/>
        <w:ind w:left="510" w:firstLine="227"/>
        <w:jc w:val="both"/>
      </w:pPr>
      <w:r>
        <w:t>liczba dzieci objętych wczesnym wspomaganiem…………………………………</w:t>
      </w:r>
      <w:proofErr w:type="gramStart"/>
      <w:r>
        <w:t>…….</w:t>
      </w:r>
      <w:proofErr w:type="gramEnd"/>
      <w:r>
        <w:t>.</w:t>
      </w:r>
    </w:p>
    <w:p w14:paraId="46450BAB" w14:textId="77777777" w:rsidR="00000000" w:rsidRDefault="00711730">
      <w:pPr>
        <w:keepLines/>
        <w:spacing w:before="120" w:after="120"/>
        <w:ind w:left="227" w:hanging="227"/>
      </w:pPr>
      <w:r>
        <w:t>b) Liczba dzieci niebędących mieszkańcami Gminy Suszec wynosi.................w tym:</w:t>
      </w:r>
    </w:p>
    <w:p w14:paraId="61DD7FC7" w14:textId="77777777" w:rsidR="00000000" w:rsidRDefault="00711730">
      <w:pPr>
        <w:spacing w:before="120" w:after="120"/>
        <w:ind w:left="510" w:firstLine="227"/>
        <w:jc w:val="both"/>
      </w:pPr>
      <w:r>
        <w:t>liczba dzieci niepełnosprawnych……………………………………………………………</w:t>
      </w:r>
    </w:p>
    <w:p w14:paraId="097BDB46" w14:textId="77777777" w:rsidR="00000000" w:rsidRDefault="00711730">
      <w:pPr>
        <w:spacing w:before="120" w:after="120"/>
        <w:ind w:left="510" w:firstLine="227"/>
        <w:jc w:val="both"/>
      </w:pPr>
      <w:r>
        <w:t>liczba uczniów objętych wczesnym wspomaganiem…………………………………</w:t>
      </w:r>
      <w:proofErr w:type="gramStart"/>
      <w:r>
        <w:t>…….</w:t>
      </w:r>
      <w:proofErr w:type="gramEnd"/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383"/>
        <w:gridCol w:w="4396"/>
        <w:gridCol w:w="1700"/>
      </w:tblGrid>
      <w:tr w:rsidR="00957D7B" w14:paraId="3B307037" w14:textId="77777777"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97C812" w14:textId="77777777" w:rsidR="00000000" w:rsidRDefault="00711730">
            <w:r>
              <w:rPr>
                <w:sz w:val="20"/>
              </w:rPr>
              <w:t>Lp.</w:t>
            </w:r>
          </w:p>
        </w:tc>
        <w:tc>
          <w:tcPr>
            <w:tcW w:w="6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E34ADC" w14:textId="77777777" w:rsidR="00000000" w:rsidRDefault="00711730">
            <w:pPr>
              <w:jc w:val="both"/>
            </w:pPr>
            <w:r>
              <w:rPr>
                <w:sz w:val="20"/>
              </w:rPr>
              <w:t xml:space="preserve">Nazwa gminy zamieszkania dzieci niebędących mieszkańcami Gminy Suszec a uczęszczających do niepublicznego przedszkola/niepublicznej innej formy wychowania przedszkolnego na terenie Gminy Suszec, w tym liczba dzieci uczęszczająca do niepublicznego przedszkola/niepublicznej innej formy wychowania przedszkolnego na terenie Gminy Suszec a będącymi </w:t>
            </w:r>
            <w:proofErr w:type="gramStart"/>
            <w:r>
              <w:rPr>
                <w:sz w:val="20"/>
              </w:rPr>
              <w:t>mieszkańcami  tej</w:t>
            </w:r>
            <w:proofErr w:type="gramEnd"/>
            <w:r>
              <w:rPr>
                <w:sz w:val="20"/>
              </w:rPr>
              <w:t xml:space="preserve"> gminy</w:t>
            </w:r>
          </w:p>
        </w:tc>
        <w:tc>
          <w:tcPr>
            <w:tcW w:w="14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BB9830" w14:textId="77777777" w:rsidR="00000000" w:rsidRDefault="00000000"/>
          <w:p w14:paraId="05CA411C" w14:textId="77777777" w:rsidR="00000000" w:rsidRDefault="00711730">
            <w:r>
              <w:rPr>
                <w:sz w:val="20"/>
              </w:rPr>
              <w:t>Uwagi</w:t>
            </w:r>
          </w:p>
        </w:tc>
      </w:tr>
      <w:tr w:rsidR="00957D7B" w14:paraId="29C685B4" w14:textId="77777777"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4DCBCA" w14:textId="77777777" w:rsidR="00000000" w:rsidRDefault="00000000"/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8FEE1B" w14:textId="77777777" w:rsidR="00000000" w:rsidRDefault="00711730">
            <w:pPr>
              <w:jc w:val="center"/>
            </w:pPr>
            <w:r>
              <w:rPr>
                <w:sz w:val="20"/>
              </w:rPr>
              <w:t>Nazwa gminy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AE66F7" w14:textId="77777777" w:rsidR="00000000" w:rsidRDefault="00711730">
            <w:pPr>
              <w:jc w:val="center"/>
            </w:pPr>
            <w:r>
              <w:rPr>
                <w:sz w:val="20"/>
              </w:rPr>
              <w:t>Liczba dzieci</w:t>
            </w:r>
          </w:p>
        </w:tc>
        <w:tc>
          <w:tcPr>
            <w:tcW w:w="14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B0CD73" w14:textId="77777777" w:rsidR="00000000" w:rsidRDefault="00000000">
            <w:pPr>
              <w:jc w:val="center"/>
            </w:pPr>
          </w:p>
        </w:tc>
      </w:tr>
      <w:tr w:rsidR="00957D7B" w14:paraId="40C7CB48" w14:textId="77777777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040476" w14:textId="77777777" w:rsidR="00000000" w:rsidRDefault="00711730">
            <w:r>
              <w:t>1.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2BF3F0" w14:textId="77777777" w:rsidR="00000000" w:rsidRDefault="00000000"/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3A2C8F" w14:textId="77777777" w:rsidR="00000000" w:rsidRDefault="00000000"/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CC32DA" w14:textId="77777777" w:rsidR="00000000" w:rsidRDefault="00000000"/>
        </w:tc>
      </w:tr>
      <w:tr w:rsidR="00957D7B" w14:paraId="5A7A2410" w14:textId="77777777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CE6D2F" w14:textId="77777777" w:rsidR="00000000" w:rsidRDefault="00711730">
            <w:r>
              <w:t>2.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3F90B8" w14:textId="77777777" w:rsidR="00000000" w:rsidRDefault="00000000"/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9FCB39" w14:textId="77777777" w:rsidR="00000000" w:rsidRDefault="00000000"/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43FE28" w14:textId="77777777" w:rsidR="00000000" w:rsidRDefault="00000000"/>
        </w:tc>
      </w:tr>
      <w:tr w:rsidR="00957D7B" w14:paraId="10A5B3EC" w14:textId="77777777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C66A5B" w14:textId="77777777" w:rsidR="00000000" w:rsidRDefault="00711730">
            <w:r>
              <w:t>3.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EAF827" w14:textId="77777777" w:rsidR="00000000" w:rsidRDefault="00000000"/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3EDADD" w14:textId="77777777" w:rsidR="00000000" w:rsidRDefault="00000000"/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5F434C" w14:textId="77777777" w:rsidR="00000000" w:rsidRDefault="00000000"/>
        </w:tc>
      </w:tr>
    </w:tbl>
    <w:p w14:paraId="3FF41B35" w14:textId="77777777" w:rsidR="00000000" w:rsidRDefault="00711730">
      <w:pPr>
        <w:spacing w:before="120" w:after="120"/>
        <w:ind w:left="283" w:firstLine="227"/>
        <w:jc w:val="right"/>
      </w:pPr>
      <w:r>
        <w:tab/>
      </w:r>
    </w:p>
    <w:p w14:paraId="12C49C1E" w14:textId="77777777" w:rsidR="00000000" w:rsidRDefault="00711730">
      <w:pPr>
        <w:keepLines/>
        <w:spacing w:before="120" w:after="120"/>
        <w:ind w:firstLine="340"/>
      </w:pPr>
      <w:r>
        <w:t xml:space="preserve">2. Oświadczenie i podpis osoby prowadzącej </w:t>
      </w:r>
      <w:r>
        <w:rPr>
          <w:b/>
        </w:rPr>
        <w:t>niepubliczne przedszkole / niepubliczną inną formę wychowania przedszkolnego **</w:t>
      </w:r>
    </w:p>
    <w:p w14:paraId="1BA5F8E7" w14:textId="77777777" w:rsidR="00000000" w:rsidRDefault="00711730">
      <w:pPr>
        <w:spacing w:before="120" w:after="120"/>
        <w:ind w:left="283" w:firstLine="227"/>
        <w:rPr>
          <w:b/>
        </w:rPr>
      </w:pPr>
      <w:r>
        <w:rPr>
          <w:b/>
        </w:rPr>
        <w:t>Oświadczam, że:</w:t>
      </w:r>
    </w:p>
    <w:p w14:paraId="494A6CC4" w14:textId="77777777" w:rsidR="00000000" w:rsidRDefault="00711730">
      <w:pPr>
        <w:spacing w:before="120" w:after="120"/>
        <w:ind w:left="340" w:hanging="227"/>
      </w:pPr>
      <w:r>
        <w:t>1) </w:t>
      </w:r>
      <w:r>
        <w:rPr>
          <w:b/>
        </w:rPr>
        <w:t>wszystkie podane przeze mnie dane są zgodne ze stanem faktycznym,</w:t>
      </w:r>
    </w:p>
    <w:p w14:paraId="473B738B" w14:textId="77777777" w:rsidR="00000000" w:rsidRDefault="00711730">
      <w:pPr>
        <w:spacing w:before="120" w:after="120"/>
        <w:ind w:left="340" w:hanging="227"/>
      </w:pPr>
      <w:r>
        <w:t>2) </w:t>
      </w:r>
      <w:r>
        <w:rPr>
          <w:b/>
        </w:rPr>
        <w:t xml:space="preserve">spełniam / nie spełniam** warunki zgodnie z art. 90 ust.1b lub 1c ustawy z dnia 7 września 1991 r. o systemie oświaty (j. t.   Dz. U. </w:t>
      </w:r>
      <w:proofErr w:type="gramStart"/>
      <w:r>
        <w:rPr>
          <w:b/>
        </w:rPr>
        <w:t>z  2004</w:t>
      </w:r>
      <w:proofErr w:type="gramEnd"/>
      <w:r>
        <w:rPr>
          <w:b/>
        </w:rPr>
        <w:t xml:space="preserve"> r., Nr 256, poz. 2572 ze </w:t>
      </w:r>
      <w:proofErr w:type="gramStart"/>
      <w:r>
        <w:rPr>
          <w:b/>
        </w:rPr>
        <w:t>zm. )</w:t>
      </w:r>
      <w:proofErr w:type="gramEnd"/>
    </w:p>
    <w:p w14:paraId="4ECC7B41" w14:textId="77777777" w:rsidR="00000000" w:rsidRDefault="00711730">
      <w:pPr>
        <w:spacing w:before="120" w:after="120"/>
        <w:ind w:left="624" w:firstLine="227"/>
        <w:jc w:val="right"/>
      </w:pPr>
      <w:r>
        <w:t>…………………………………………</w:t>
      </w:r>
    </w:p>
    <w:p w14:paraId="15A14BB3" w14:textId="77777777" w:rsidR="00000000" w:rsidRDefault="00711730">
      <w:pPr>
        <w:spacing w:before="120" w:after="120"/>
        <w:ind w:left="624" w:firstLine="227"/>
        <w:jc w:val="right"/>
        <w:rPr>
          <w:i/>
        </w:rPr>
      </w:pPr>
      <w:r>
        <w:rPr>
          <w:i/>
        </w:rPr>
        <w:t>Data, podpis dotowanego</w:t>
      </w:r>
      <w:r>
        <w:br/>
      </w:r>
      <w:r>
        <w:rPr>
          <w:i/>
        </w:rPr>
        <w:t>/podpis osoby reprezentującej dotowanego</w:t>
      </w:r>
    </w:p>
    <w:p w14:paraId="67E1D8C2" w14:textId="77777777" w:rsidR="00000000" w:rsidRDefault="0085767D">
      <w:pPr>
        <w:spacing w:before="120" w:after="120"/>
        <w:ind w:left="624" w:firstLine="227"/>
        <w:sectPr w:rsidR="00A77B3E" w:rsidSect="004A0E45">
          <w:footerReference w:type="default" r:id="rId8"/>
          <w:pgSz w:w="11906" w:h="16838"/>
          <w:pgMar w:top="426" w:right="850" w:bottom="1417" w:left="850" w:header="708" w:footer="708" w:gutter="0"/>
          <w:pgNumType w:start="1"/>
          <w:cols w:space="708"/>
          <w:docGrid w:linePitch="360"/>
        </w:sectPr>
      </w:pPr>
      <w:r>
        <w:t>**niepotrzebne skreślić</w:t>
      </w:r>
    </w:p>
    <w:p w14:paraId="5E45764C" w14:textId="77777777" w:rsidR="00000000" w:rsidRDefault="00000000" w:rsidP="0085767D">
      <w:pPr>
        <w:spacing w:before="120" w:after="120" w:line="360" w:lineRule="auto"/>
        <w:rPr>
          <w:i/>
        </w:rPr>
      </w:pPr>
    </w:p>
    <w:sectPr w:rsidR="00A77B3E">
      <w:footerReference w:type="default" r:id="rId9"/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03FE" w14:textId="77777777" w:rsidR="00867012" w:rsidRDefault="00867012">
      <w:r>
        <w:separator/>
      </w:r>
    </w:p>
  </w:endnote>
  <w:endnote w:type="continuationSeparator" w:id="0">
    <w:p w14:paraId="7530C069" w14:textId="77777777" w:rsidR="00867012" w:rsidRDefault="0086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2"/>
      <w:gridCol w:w="8034"/>
    </w:tblGrid>
    <w:tr w:rsidR="00BC670A" w14:paraId="03D481C4" w14:textId="77777777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4F40770" w14:textId="77777777" w:rsidR="00957D7B" w:rsidRDefault="00957D7B">
          <w:pPr>
            <w:rPr>
              <w:sz w:val="18"/>
            </w:rPr>
          </w:pPr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0CE425C" w14:textId="77777777" w:rsidR="00957D7B" w:rsidRDefault="0071173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C670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0A82F47B" w14:textId="77777777" w:rsidR="00957D7B" w:rsidRDefault="00957D7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2"/>
      <w:gridCol w:w="8034"/>
    </w:tblGrid>
    <w:tr w:rsidR="00BC670A" w14:paraId="01914612" w14:textId="77777777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DBBB9A8" w14:textId="77777777" w:rsidR="00957D7B" w:rsidRDefault="00957D7B">
          <w:pPr>
            <w:rPr>
              <w:sz w:val="18"/>
            </w:rPr>
          </w:pPr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5CE2C95" w14:textId="77777777" w:rsidR="00957D7B" w:rsidRDefault="0071173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C670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D39D06B" w14:textId="77777777" w:rsidR="00957D7B" w:rsidRDefault="00957D7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AE17" w14:textId="77777777" w:rsidR="00867012" w:rsidRDefault="00867012">
      <w:r>
        <w:separator/>
      </w:r>
    </w:p>
  </w:footnote>
  <w:footnote w:type="continuationSeparator" w:id="0">
    <w:p w14:paraId="260C6CDE" w14:textId="77777777" w:rsidR="00867012" w:rsidRDefault="0086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30599"/>
    <w:multiLevelType w:val="hybridMultilevel"/>
    <w:tmpl w:val="76A2B68C"/>
    <w:lvl w:ilvl="0" w:tplc="4810E1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1458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7B"/>
    <w:rsid w:val="000F102F"/>
    <w:rsid w:val="00452525"/>
    <w:rsid w:val="004A0E45"/>
    <w:rsid w:val="004C76F0"/>
    <w:rsid w:val="004F3DD6"/>
    <w:rsid w:val="00614549"/>
    <w:rsid w:val="00711730"/>
    <w:rsid w:val="007F12C3"/>
    <w:rsid w:val="0085767D"/>
    <w:rsid w:val="00867012"/>
    <w:rsid w:val="00957D7B"/>
    <w:rsid w:val="00BC670A"/>
    <w:rsid w:val="00D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AA943"/>
  <w15:docId w15:val="{29EE7EE5-7DDB-4749-80F7-5DAC0CA4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C6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670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BC6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670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51CF-95C0-409B-A336-361F805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Gminy Suszec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6 listopada 2015 r.</dc:title>
  <dc:subject>w sprawie ustalenia trybu udzielania i^rozliczania dotacji dla niepublicznych przedszkoli i^innych form wychowania przedszkolnego prowadzonych na terenie Gminy Suszec a^także trybu i^zakresu kontroli prawidłowości ich pobrania i^wykorzystania.</dc:subject>
  <dc:creator>AgnieszkaK</dc:creator>
  <cp:lastModifiedBy>EdytaS</cp:lastModifiedBy>
  <cp:revision>4</cp:revision>
  <dcterms:created xsi:type="dcterms:W3CDTF">2025-11-21T08:12:00Z</dcterms:created>
  <dcterms:modified xsi:type="dcterms:W3CDTF">2025-11-21T08:12:00Z</dcterms:modified>
  <cp:category>Akt prawny</cp:category>
</cp:coreProperties>
</file>